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70052C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31FBD6D2" w14:textId="77777777" w:rsidR="00D11195" w:rsidRDefault="00AD6B88" w:rsidP="00D11195">
          <w:pPr>
            <w:rPr>
              <w:rFonts w:ascii="BOG 2017" w:hAnsi="BOG 2017" w:cstheme="minorHAnsi"/>
              <w:vanish/>
              <w:highlight w:val="yellow"/>
            </w:rPr>
          </w:pP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46587F2F">
                    <wp:simplePos x="0" y="0"/>
                    <wp:positionH relativeFrom="column">
                      <wp:posOffset>-71196</wp:posOffset>
                    </wp:positionH>
                    <wp:positionV relativeFrom="paragraph">
                      <wp:posOffset>4152265</wp:posOffset>
                    </wp:positionV>
                    <wp:extent cx="6254496" cy="1711757"/>
                    <wp:effectExtent l="0" t="0" r="13335" b="2222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17117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12E191A6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7A7B50" w:rsidRPr="007A7B5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ტენდერს </w:t>
                                </w:r>
                                <w:r w:rsidR="00115CBA" w:rsidRPr="00115CBA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პოს ტერმინალის კაბელების და </w:t>
                                </w:r>
                                <w:proofErr w:type="spellStart"/>
                                <w:r w:rsidR="00115CBA" w:rsidRPr="00115CBA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მტენების</w:t>
                                </w:r>
                                <w:proofErr w:type="spellEnd"/>
                                <w:r w:rsidR="00115CBA" w:rsidRPr="00115CBA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შესყიდვაზე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.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ონაწილეობისთვის</w:t>
                                </w:r>
                                <w:r w:rsidR="000554F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</w:t>
                                </w:r>
                                <w:proofErr w:type="spellStart"/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ა</w:t>
                                </w:r>
                                <w:proofErr w:type="spellEnd"/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გაიროს ბანკის შესყიდვების პორტალზე (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SAP Ariba)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6093315E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 მიმართეთ:</w:t>
                                </w:r>
                              </w:p>
                              <w:p w14:paraId="2ED690F0" w14:textId="77777777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0052C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0052C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0B37DFE2" w:rsidR="00AD6B88" w:rsidRPr="00244978" w:rsidRDefault="0024497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კონსტანტინე მეტრეველი</w:t>
                                      </w:r>
                                    </w:p>
                                    <w:p w14:paraId="6A6615AC" w14:textId="0C1C924B" w:rsidR="00AD6B88" w:rsidRPr="00244978" w:rsidRDefault="007C2484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hyperlink r:id="rId9" w:history="1">
                                        <w:r w:rsidR="00244978" w:rsidRPr="00C96A63">
                                          <w:rPr>
                                            <w:rFonts w:ascii="BOG 2017" w:hAnsi="BOG 2017"/>
                                            <w:lang w:val="ka-GE"/>
                                          </w:rPr>
                                          <w:t>Ko.Metreveli@bog.ge</w:t>
                                        </w:r>
                                      </w:hyperlink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695A6A62" w14:textId="7713B552" w:rsidR="00AD6B88" w:rsidRPr="0070052C" w:rsidRDefault="00407DD3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95</w:t>
                                      </w:r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03 64 84</w:t>
                                      </w:r>
                                      <w:r w:rsidR="000B0AB1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AD6B88" w:rsidRDefault="00AD6B88" w:rsidP="00D11195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6pt;margin-top:326.95pt;width:492.5pt;height:13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" fillcolor="white [3201]" strokeweight=".5pt">
                    <v:textbox>
                      <w:txbxContent>
                        <w:p w14:paraId="3BA476B9" w14:textId="12E191A6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7A7B50" w:rsidRPr="007A7B50">
                            <w:rPr>
                              <w:rFonts w:ascii="BOG 2017" w:hAnsi="BOG 2017"/>
                              <w:lang w:val="ka-GE"/>
                            </w:rPr>
                            <w:t xml:space="preserve">ტენდერს </w:t>
                          </w:r>
                          <w:r w:rsidR="00115CBA" w:rsidRPr="00115CBA">
                            <w:rPr>
                              <w:rFonts w:ascii="BOG 2017" w:hAnsi="BOG 2017"/>
                              <w:lang w:val="ka-GE"/>
                            </w:rPr>
                            <w:t xml:space="preserve">პოს ტერმინალის კაბელების და </w:t>
                          </w:r>
                          <w:proofErr w:type="spellStart"/>
                          <w:r w:rsidR="00115CBA" w:rsidRPr="00115CBA">
                            <w:rPr>
                              <w:rFonts w:ascii="BOG 2017" w:hAnsi="BOG 2017"/>
                              <w:lang w:val="ka-GE"/>
                            </w:rPr>
                            <w:t>დამტენების</w:t>
                          </w:r>
                          <w:proofErr w:type="spellEnd"/>
                          <w:r w:rsidR="00115CBA" w:rsidRPr="00115CBA">
                            <w:rPr>
                              <w:rFonts w:ascii="BOG 2017" w:hAnsi="BOG 2017"/>
                              <w:lang w:val="ka-GE"/>
                            </w:rPr>
                            <w:t xml:space="preserve"> შესყიდვაზე</w:t>
                          </w:r>
                          <w:r w:rsidR="000B0AB1" w:rsidRPr="0070052C">
                            <w:rPr>
                              <w:rFonts w:ascii="BOG 2017" w:hAnsi="BOG 2017"/>
                              <w:lang w:val="ka-GE"/>
                            </w:rPr>
                            <w:t>.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მონაწილეობისთვის</w:t>
                          </w:r>
                          <w:r w:rsidR="000554F8"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</w:t>
                          </w:r>
                          <w:proofErr w:type="spellStart"/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ა</w:t>
                          </w:r>
                          <w:proofErr w:type="spellEnd"/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გაიროს ბანკის შესყიდვების პორტალზე (</w:t>
                          </w:r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SAP Ariba)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6093315E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 მიმართეთ:</w:t>
                          </w:r>
                        </w:p>
                        <w:p w14:paraId="2ED690F0" w14:textId="77777777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0052C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0052C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0B37DFE2" w:rsidR="00AD6B88" w:rsidRPr="00244978" w:rsidRDefault="0024497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>კონსტანტინე მეტრეველი</w:t>
                                </w:r>
                              </w:p>
                              <w:p w14:paraId="6A6615AC" w14:textId="0C1C924B" w:rsidR="00AD6B88" w:rsidRPr="00244978" w:rsidRDefault="007C2484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hyperlink r:id="rId10" w:history="1">
                                  <w:r w:rsidR="00244978" w:rsidRPr="00C96A63">
                                    <w:rPr>
                                      <w:rFonts w:ascii="BOG 2017" w:hAnsi="BOG 2017"/>
                                      <w:lang w:val="ka-GE"/>
                                    </w:rPr>
                                    <w:t>Ko.Metreveli@bog.ge</w:t>
                                  </w:r>
                                </w:hyperlink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95A6A62" w14:textId="7713B552" w:rsidR="00AD6B88" w:rsidRPr="0070052C" w:rsidRDefault="00407DD3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595</w:t>
                                </w:r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03 64 84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AD6B88" w:rsidRDefault="00AD6B88" w:rsidP="00D11195">
                          <w:pPr>
                            <w:rPr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273460A" w14:textId="14A429A1" w:rsidR="006F3955" w:rsidRPr="002E5AEB" w:rsidRDefault="007C2484" w:rsidP="00B35812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1/18</w:t>
                                      </w:r>
                                      <w:bookmarkStart w:id="0" w:name="_GoBack"/>
                                      <w:bookmarkEnd w:id="0"/>
                                      <w:r w:rsidR="00115CBA" w:rsidRPr="00115CB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/2023 2:00 PM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273460A" w14:textId="14A429A1" w:rsidR="006F3955" w:rsidRPr="002E5AEB" w:rsidRDefault="007C2484" w:rsidP="00B35812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1/18</w:t>
                                </w:r>
                                <w:bookmarkStart w:id="1" w:name="_GoBack"/>
                                <w:bookmarkEnd w:id="1"/>
                                <w:r w:rsidR="00115CBA" w:rsidRPr="00115CBA">
                                  <w:rPr>
                                    <w:rFonts w:ascii="BOG 2017" w:hAnsi="BOG 2017"/>
                                    <w:lang w:val="ka-GE"/>
                                  </w:rPr>
                                  <w:t>/2023 2:00 PM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03F24E29" w:rsidR="006F3955" w:rsidRPr="00244978" w:rsidRDefault="008464E9" w:rsidP="002441B9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115CBA" w:rsidRPr="00115CBA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პოს ტერმინალის კაბელების და </w:t>
                                </w:r>
                                <w:proofErr w:type="spellStart"/>
                                <w:r w:rsidR="00115CBA" w:rsidRPr="00115CBA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დამტენების</w:t>
                                </w:r>
                                <w:proofErr w:type="spellEnd"/>
                                <w:r w:rsidR="00115CBA" w:rsidRPr="00115CBA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შესყიდვა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03F24E29" w:rsidR="006F3955" w:rsidRPr="00244978" w:rsidRDefault="008464E9" w:rsidP="002441B9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115CBA" w:rsidRPr="00115CBA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პოს ტერმინალის კაბელების და </w:t>
                          </w:r>
                          <w:proofErr w:type="spellStart"/>
                          <w:r w:rsidR="00115CBA" w:rsidRPr="00115CBA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დამტენების</w:t>
                          </w:r>
                          <w:proofErr w:type="spellEnd"/>
                          <w:r w:rsidR="00115CBA" w:rsidRPr="00115CBA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შესყიდვა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70052C">
            <w:rPr>
              <w:rFonts w:ascii="BOG 2017" w:hAnsi="BOG 2017" w:cstheme="minorHAnsi"/>
            </w:rPr>
            <w:br w:type="page"/>
          </w:r>
        </w:p>
      </w:sdtContent>
    </w:sdt>
    <w:p w14:paraId="0AE3F73E" w14:textId="0AE690A8" w:rsidR="00B54332" w:rsidRPr="00BC5C04" w:rsidRDefault="000B0AB1" w:rsidP="00D11195">
      <w:pPr>
        <w:rPr>
          <w:rFonts w:ascii="BOG 2017" w:hAnsi="BOG 2017"/>
          <w:lang w:val="ka-GE"/>
        </w:rPr>
      </w:pPr>
      <w:r w:rsidRPr="0070052C">
        <w:rPr>
          <w:rFonts w:ascii="BOG 2017" w:hAnsi="BOG 2017"/>
          <w:lang w:val="ka-GE"/>
        </w:rPr>
        <w:t>გთხოვთ გაითვალისწინოთ, რომ წინამდებარე  </w:t>
      </w:r>
      <w:r w:rsidR="001A207B" w:rsidRPr="001A207B">
        <w:rPr>
          <w:rFonts w:ascii="BOG 2017" w:hAnsi="BOG 2017"/>
          <w:lang w:val="ka-GE"/>
        </w:rPr>
        <w:t>ტენდერი</w:t>
      </w:r>
      <w:r w:rsidRPr="0070052C">
        <w:rPr>
          <w:rFonts w:ascii="BOG 2017" w:hAnsi="BOG 2017"/>
          <w:lang w:val="ka-GE"/>
        </w:rPr>
        <w:t xml:space="preserve"> არ ავალდებულებს ბანკს რომელიმე პრეტენდენტთან ხელშეკრულების გაფორმებას, ამასთან </w:t>
      </w:r>
      <w:r w:rsidR="00BC5C04">
        <w:rPr>
          <w:rFonts w:ascii="BOG 2017" w:hAnsi="BOG 2017"/>
          <w:lang w:val="ka-GE"/>
        </w:rPr>
        <w:t xml:space="preserve">რაოდენობა </w:t>
      </w:r>
      <w:r w:rsidR="001A207B" w:rsidRPr="001A207B">
        <w:rPr>
          <w:rFonts w:ascii="BOG 2017" w:hAnsi="BOG 2017"/>
          <w:lang w:val="ka-GE"/>
        </w:rPr>
        <w:t>შეიძლება შემცირდეს ან გაიზარდოს ბანკის მოთხოვნის შესაბამისად</w:t>
      </w:r>
      <w:r w:rsidR="00D11195" w:rsidRPr="00BC5C04">
        <w:rPr>
          <w:rFonts w:ascii="BOG 2017" w:hAnsi="BOG 2017"/>
          <w:lang w:val="ka-GE"/>
        </w:rPr>
        <w:t>.</w:t>
      </w:r>
    </w:p>
    <w:p w14:paraId="6690B88C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5904C772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42BC7F59" w14:textId="16A4C832" w:rsidR="000B0AB1" w:rsidRPr="00E53E4B" w:rsidRDefault="006F7698">
      <w:p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მიმაგრებული PDF ფაილის სახით იხილეთ:</w:t>
      </w:r>
    </w:p>
    <w:p w14:paraId="5CE6A069" w14:textId="658B0697" w:rsidR="006F7698" w:rsidRPr="00E53E4B" w:rsidRDefault="006F7698" w:rsidP="006F7698">
      <w:pPr>
        <w:pStyle w:val="ListParagraph"/>
        <w:numPr>
          <w:ilvl w:val="0"/>
          <w:numId w:val="25"/>
        </w:num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ინსტრუქცია - მომწოდებლის რეგისტრაცია პორტალზე (SAP Ariba)</w:t>
      </w:r>
    </w:p>
    <w:p w14:paraId="37374253" w14:textId="14631637" w:rsidR="006F7698" w:rsidRPr="00E53E4B" w:rsidRDefault="006F7698" w:rsidP="006F7698">
      <w:pPr>
        <w:pStyle w:val="ListParagraph"/>
        <w:numPr>
          <w:ilvl w:val="0"/>
          <w:numId w:val="25"/>
        </w:num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ინსტრუქცია - ტენდერში მონაწილეობის მიღება</w:t>
      </w:r>
    </w:p>
    <w:p w14:paraId="403A52B8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57B9CB93" w14:textId="77777777" w:rsidR="000B0AB1" w:rsidRPr="001A207B" w:rsidRDefault="000B0AB1" w:rsidP="001A207B">
      <w:pPr>
        <w:pStyle w:val="a0"/>
        <w:numPr>
          <w:ilvl w:val="0"/>
          <w:numId w:val="0"/>
        </w:numPr>
        <w:rPr>
          <w:lang w:val="ka-GE"/>
        </w:rPr>
      </w:pPr>
    </w:p>
    <w:sectPr w:rsidR="000B0AB1" w:rsidRPr="001A207B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F943B" w14:textId="77777777" w:rsidR="00CF39D1" w:rsidRDefault="00CF39D1" w:rsidP="002E7950">
      <w:r>
        <w:separator/>
      </w:r>
    </w:p>
  </w:endnote>
  <w:endnote w:type="continuationSeparator" w:id="0">
    <w:p w14:paraId="2F154B72" w14:textId="77777777" w:rsidR="00CF39D1" w:rsidRDefault="00CF39D1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altName w:val="Calibri"/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7C2484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7C2484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04594" w14:textId="77777777" w:rsidR="00CF39D1" w:rsidRDefault="00CF39D1" w:rsidP="002E7950">
      <w:r>
        <w:separator/>
      </w:r>
    </w:p>
  </w:footnote>
  <w:footnote w:type="continuationSeparator" w:id="0">
    <w:p w14:paraId="4822E93A" w14:textId="77777777" w:rsidR="00CF39D1" w:rsidRDefault="00CF39D1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2670C7"/>
    <w:multiLevelType w:val="multilevel"/>
    <w:tmpl w:val="28DE5B62"/>
    <w:numStyleLink w:val="hierarchy"/>
  </w:abstractNum>
  <w:abstractNum w:abstractNumId="2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6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40A31"/>
    <w:multiLevelType w:val="hybridMultilevel"/>
    <w:tmpl w:val="FA1CCC98"/>
    <w:lvl w:ilvl="0" w:tplc="46F81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3"/>
  </w:num>
  <w:num w:numId="5">
    <w:abstractNumId w:val="12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9"/>
  </w:num>
  <w:num w:numId="9">
    <w:abstractNumId w:val="21"/>
  </w:num>
  <w:num w:numId="10">
    <w:abstractNumId w:val="3"/>
  </w:num>
  <w:num w:numId="11">
    <w:abstractNumId w:val="20"/>
  </w:num>
  <w:num w:numId="12">
    <w:abstractNumId w:val="0"/>
  </w:num>
  <w:num w:numId="13">
    <w:abstractNumId w:val="1"/>
  </w:num>
  <w:num w:numId="14">
    <w:abstractNumId w:val="23"/>
  </w:num>
  <w:num w:numId="15">
    <w:abstractNumId w:val="6"/>
  </w:num>
  <w:num w:numId="16">
    <w:abstractNumId w:val="17"/>
  </w:num>
  <w:num w:numId="17">
    <w:abstractNumId w:val="7"/>
  </w:num>
  <w:num w:numId="18">
    <w:abstractNumId w:val="10"/>
  </w:num>
  <w:num w:numId="19">
    <w:abstractNumId w:val="14"/>
  </w:num>
  <w:num w:numId="20">
    <w:abstractNumId w:val="11"/>
  </w:num>
  <w:num w:numId="21">
    <w:abstractNumId w:val="4"/>
  </w:num>
  <w:num w:numId="22">
    <w:abstractNumId w:val="8"/>
  </w:num>
  <w:num w:numId="23">
    <w:abstractNumId w:val="16"/>
  </w:num>
  <w:num w:numId="24">
    <w:abstractNumId w:val="9"/>
  </w:num>
  <w:num w:numId="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1EC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00E7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501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3EFD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5CBA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47E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207B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CC"/>
    <w:rsid w:val="00225AE4"/>
    <w:rsid w:val="002263BB"/>
    <w:rsid w:val="00226A61"/>
    <w:rsid w:val="00227091"/>
    <w:rsid w:val="00227DC9"/>
    <w:rsid w:val="00227E9C"/>
    <w:rsid w:val="00230C86"/>
    <w:rsid w:val="00231598"/>
    <w:rsid w:val="002328A7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1B9"/>
    <w:rsid w:val="002447B5"/>
    <w:rsid w:val="00244978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120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5AEB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07DD3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698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4C3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A7B5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2484"/>
    <w:rsid w:val="007C35AE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0203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4EB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52E3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5812"/>
    <w:rsid w:val="00B3650D"/>
    <w:rsid w:val="00B36B3B"/>
    <w:rsid w:val="00B36CA6"/>
    <w:rsid w:val="00B405AE"/>
    <w:rsid w:val="00B40870"/>
    <w:rsid w:val="00B42043"/>
    <w:rsid w:val="00B420E5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5C04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4543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6A63"/>
    <w:rsid w:val="00C97323"/>
    <w:rsid w:val="00C97B8D"/>
    <w:rsid w:val="00C97C81"/>
    <w:rsid w:val="00CA0156"/>
    <w:rsid w:val="00CA0406"/>
    <w:rsid w:val="00CA05DA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9D1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95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EBD"/>
    <w:rsid w:val="00D75BCF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877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15"/>
    <w:rsid w:val="00E50678"/>
    <w:rsid w:val="00E51EE7"/>
    <w:rsid w:val="00E5228A"/>
    <w:rsid w:val="00E52993"/>
    <w:rsid w:val="00E535AC"/>
    <w:rsid w:val="00E53BA1"/>
    <w:rsid w:val="00E53E4B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201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0902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5500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4A85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B01D4E3"/>
  <w15:docId w15:val="{0F8FDA00-07DF-4F4D-84EF-1C02B909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.Metreveli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Ko.Metreveli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1FE053-E3C3-4D16-9C3F-2E0CB488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Konstantine Metreveli</cp:lastModifiedBy>
  <cp:revision>38</cp:revision>
  <cp:lastPrinted>2019-10-17T14:03:00Z</cp:lastPrinted>
  <dcterms:created xsi:type="dcterms:W3CDTF">2021-10-05T11:23:00Z</dcterms:created>
  <dcterms:modified xsi:type="dcterms:W3CDTF">2023-01-0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